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58/2011 vom 27. Oktober 2011</w:t>
      </w:r>
    </w:p>
    <w:p>
      <w:r>
        <w:t>Bundesverwaltungsgericht, 2011-10-27, FR</w:t>
      </w:r>
    </w:p>
    <w:p>
      <w:r>
        <w:rPr>
          <w:b/>
        </w:rPr>
        <w:t xml:space="preserve">Quelle: </w:t>
      </w:r>
      <w:r>
        <w:t>https://mcp.opencaselaw.ch/entscheid/bvger_D-5758_2011</w:t>
      </w:r>
    </w:p>
    <w:p>
      <w:r>
        <w:t>FR: TAF D-5758/2011 du 27 octobre 2011</w:t>
      </w:r>
    </w:p>
    <w:p>
      <w:r>
        <w:t>IT: TAF D-5758/2011 del 27 otto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758/2011 Arrêt du 27 octobre 2011 Composition Claudia Cotting-Schalch, juge unique, avec l'approbation de Jenny de Coulon Scuntaro, juge ; Sonia Dettori, greffière, Parties A._______, né le (...), alias (...), né le (...) Tunisie, (...), recourant, contre Office fédéral des migrations (ODM), Quellenweg 6, 3003 Berne, autorité inférieure . Objet Asile (non-entrée en matière) et renvoi (Dublin) ; décision de l'ODM du 10 octobre 2011 / N _______. Vu la demande d'asile déposée en Suisse par l'intéressé sous l'identité de A._______en date du 9 août 2011, les investigations entreprises par l'ODM sur la base d'une comparaison dactyloscopique avec l'unité centrale du système Eurodac, l'audition sommaire du 17 août 2011, au cours de laquelle le requérant a indiqué avoir quitté son pays d'origine pour des motifs économiques, être entré illégalement sur le territoire italien à B._______ au mois de juillet 2005, puis avoir vécu à C._______ jusqu'à son départ pour la Suisse, qu'il a également été entendu, à cette occasion, sur le prononcé éventuel d'une décision de non-entrée en matière, ainsi que sur son éventuel transfert vers l'Italie, pays potentiellement responsable pour traiter sa demande d'asile, les éléments qu'il a fait valoir en réponse, soit en particulier le fait qu'il avait été détenu à plusieurs reprises durant son séjour en Italie et qu'il n'y disposait ni d'un logement ni de travail (cf. pv. aud. p. 4 s.), la requête aux fins de prise en charge de l'intéressé en Italie, soumise par l'ODM le 25 août 2011, en relation avec les données Eurodac, ainsi qu'avec les déclarations de celui-ci, en vertu de l'art. 10 par. 2 du règlement (CE) n° 343/2003 du Conseil du 18 février 2003 établissant les critères et mécanismes de détermination de l'Etat membre responsable de l'examen d'une demande d'asile présentée dans l'un des Etats membres par un ressortissant d'un pays tiers (règlement Dublin II ; JO L50 du 25 février 2003 p. 1 ss), applicable en Suisse, la réponse positive des autorités compétentes de cet Etat, en application de cet article, le 27 septembre 2011, mentionnant comme identité de l'intéressé (...) [nom de famille divergeant de celui transmis aux autorités suisses d'asile], la décision du 10 octobre 2011, notifiée deux jours plus tard, par laquelle l'ODM, se fondant sur l'art. 34 al. 2 let. d de la loi du 26 juin 1998 sur l'asile (LAsi, RS 142.31), n'est pas entré en matière sur la demande d'asile du requérant, l'a renvoyé en Italie, pays compétent pour traiter sa demande d'asile selon l'Accord du 26 octobre 2004 entre la Confédération suisse et la Communauté européenne relatif aux critères et aux mécanismes permettant de déterminer l'Etat responsable de l'examen d'une demande d'asile introduite dans un Etat membre ou en suisse (AAD, RS 0.142.392.68), a chargé le canton de Vaud de l'exécution de cette mesure et a constaté l'absence d'effet suspensif à un éventuel recours, l'acte du 18 octobre 2011, par lequel l'intéressé a interjeté recours contre cette décision, auprès du Tribunal administratif fédéral (le TAF), concluant à son annulation en raison du caractère illicite et non raisonnablement exigible de l'exécution de son renvoi, ainsi qu'à la restitution (recte : l'octroi) de l'effet suspensif au recours et à l'assistance judiciaire partielle, l'accusé de réception du recours daté du 20 octobre 2011, et considérant que, sous réserve des exceptions prévues à l'art. 32 de la loi du 17 juillet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et le renvoi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 a qualité pour recourir (art. 48 al. 1 PA, applicable par renvoi de l'art. 37 LTAF) et son recours, interjeté dans la forme (art. 52 PA) et le délai (art. 108 al. 2 LAsi) prescrits par la loi, est recevable, que saisi d'un recours contre une décision de non-entrée en matière sur une demande d'asile, le Tribunal se limite à examiner le bien-fondé d'une telle décision ; qu'ainsi, des conclusions tendant à la reconnaissance de la qualité de réfugié et à l'octroi de l'asile ne sont pas recevables (cf. ATAF 2010/27 consid. 2.1.3 p. 368 s., ATAF 2009/54 consid. 1.3.3 p. 777 s. et ATAF 2007/8 consid. 5 p. 76 ss), qu'en règle générale, l'ODM n'entre pas en matière sur une demande d'asile lorsque le requérant peut se rendre dans un Etat tiers compétent, en vertu d'un accord international, pour mener la procédure d'asile et de renvoi (art. 34 al. 2 let. d LAsi), que les dispositions légales applicables en lien avec l'art. 34 al. 2 let. d LAsi sont mentionnées de manière détaillée dans le règlement Dublin II, auquel la Suisse a adhéré avec effet au 12 décembre 2008 (cf. l'AAD) ; que dans la présente espèce, il convient en particulier de mentionner les dispositions dudit règlement qui suivent, que conformément à l'art. 3 par. 1 dudit règlement, les Etats membres examinent toute demande d'asile présentée par un ressortissant d'un pays tiers à l'un quelconque d'entre eux, que ce soit à la frontière ou sur le territoire de l'Etat concerné ; que la demande d'asile est examinée par un seul Etat membre, qui est celui que les critères énoncés au chapitre III désignent comme responsable, qu'en vertu de l'art. 3 par. 2 et par dérogation au paragraphe 1, chaque Etat membre peut examiner une demande d'asile qui lui est présentée par un ressortissant d'un pays tiers, même si cet examen ne lui incombe pas en vertu des critères fixés dans le présent règlement ; que dans ce cas, cet Etat devient l'Etat membre responsable au sens du présent règlement et assume les obligations qui sont liées à cette responsabilité ; que le cas échéant, il en informe l'Etat membre antérieurement responsable, celui qui conduit une procédure de détermination de l'Etat membre responsable ou celui qui a été requis aux fins de prise en charge ou de reprise en charge, que selon l'art. 10 par 1, lorsqu'il est établi, sur la base de preuves ou d'indices tels qu'ils figurent dans les deux listes mentionnées à l'art. 18 par. 3, notamment des données visées au chapitre III du règlement (CE) n° 2725/2000, que le demandeur d'asile a franchi irrégulièrement, par voie terrestre, maritime ou aérienne, la frontière d'un Etat membre dans lequel il est entré en venant d'un Etat tiers, cet Etat membre est responsable de l'examen de la demande d'asile ; que cette responsabilité prend fin douze mois après la date du franchissement irrégulier de la frontière, que conformément au par. 2 de cette disposition, lorsqu'un Etat membre ne peut, ou ne peut plus, être tenu pour responsable conformément au par. 1 et qu'il est établi, sur la base de preuves ou d'indices tels qu'ils figurent dans les deux listes mentionnées à l'art. 18, par. 3, que le demandeur d'asile qui est entré irrégulièrement sur les territoires des Etats membres ou dont les circonstances de l'entrée sur ce territoire ne peuvent être établies a séjourné dans un Etat membre pendant une période continue d'au moins cinq mois avant l'introduction de sa demande, cet Etat membre est responsable de l'examen de la demande d'asile ; que si le demandeur d'asile a séjourné dans plusieurs Etats membres pendant des périodes d'au moins cinq mois, l'Etat membre du dernier séjour est responsable de l'examen de la demande, que conformément à l'art 18 par. 1, l'Etat membre requis procède aux vérifications nécessaires et doit statuer sur la requête aux fins de prise en charge d'un demandeur dans un délai de deux mois à compter de la réception de la demande, que selon l'art. 29a de l'ordonnance 1 du 11 août 1999 sur l'asile relative à la procédure (OA1, RS 142.311), l'ODM examine la compétence relative au traitement d'une demande d'asile selon les critères fixés dans le règlement Dublin II (al. 1) ; que s'il ressort de cet examen qu'un autre Etat est responsable du traitement de la demande d'asile, cet office rend une décision de non-entrée en matière après que l'Etat requis a accepté la prise ou la reprise en charge du requérant d'asile (al. 2) ; que l'ODM peut, pour des raisons humanitaires, également traiter la demande lorsqu'il ressort de l'examen qu'un autre Etat est compétent (al. 3), que le règlement Dublin II établit des critères objectifs permettant de déterminer l'Etat responsable pour l'examen d'une demande d'asile ; que ses autres buts sont l'établissement de délais raisonnables pour chacun des stades de la procédure de détermination de l'Etat responsable et la prévention des abus que constituent les demandes multiples ; que de manière générale, le principe établit qu'un seul Etat est responsable de l'examen d'une demande d'asile ; que tout Etat participant peut manifester une prérogative souveraine et examiner une demande d'asile même s'il n'est pas responsable en vertu des critères indiqués dans le règlement (cf. ATAF 2010/27 consid. 6.4.6.2 ; voir aussi Message du Conseil fédéral du 1er octobre 2004 relatif à l'approbation des accords bilatéraux entre la Suisse et l'Union européenne, y compris les actes législatifs relatifs à la transposition des accords ["accords bilatéraux II"] [ci-après Message accords bilatéraux II], in : FF 2004 5593 ss, spéc. 5738), qu'en l'occurrence et en vertu des résultats de la comparaison dactyloscopique effectuée par les autorités d'asile suisses, ainsi que des déclarations du recourant, l'ODM a déposé une demande de prise en charge fondée sur l'art. 10 par. 2 du règlement Dublin II auprès des autorités compétentes italiennes, lesquelles ont répondu positivement à cette requête le 27 septembre 2011, que sur cette base, l'office a rendu une décision de non-entrée en matière en vertu de l'art. 34 al. 2 let. d LAsi et a prononcé le transfert de l'intéressé en Italie, après lui avoir donné le droit d'être entendu à ce sujet (cf. pv. aud. du 17 août 2011), qu'au vu de ce qui précède, l'Italie est l'Etat compétent, en vertu de l'art. 10 par. 2 du règlement Dublin II, qu'au fond, le recourant fait valoir en substance que, depuis son entrée illégale sur le territoire italien à B._______ au mois de juillet 2005, il aurait été détenu à plusieurs reprises pour séjour illégal, n'ayant jamais déposé de demande d'asile en Italie ; que la décision d'expulsion/interdiction du territoire de cet Etat durant cinq ans, prétendument émise à son encontre, l'empêcherait de disposer, en cas de transfert, d'un logement, d'un travail et de prestations d'aide sociale ; qu'en outre, la psychothérapie de soutien entreprise en Suisse serait irrémédiablement interrompue et il ne pourrait plus bénéficier des rappels de certains vaccins ; qu'il conclut, de ce fait, à une violation de l'art. 3 de la Convention du 4 novembre 1950 de sauvegarde des droits de l'homme et des libertés fondamentales [CEDH, RS 0.101] ; que se prévalant de l'arrêt de la Cour européenne des droits de l'homme M. S. S. c. Belgique et Grèce, il se réfère à un rapport sur la situation des réfugiés en Italie, établi par Maria Bethke et Dominik Bender, pour Proasyl, daté du 28 février 2011 et intitulé Zur Situation von Flüchtlingen in Italien, se rapportant à une enquête faite à Rome et à Turin en octobre 2010, que sous l'angle de la licéité du transfert, aucune personne ne peut être contrainte, de quelque manière que ce soit, à se rendre dans un autre Etat membre du système Dublin où sa vie, son intégrité corporelle ou sa liberté serait menacée pour l'un des motifs mentionnés à l'art. 3 al. 1 LAsi, ou encore d'où elle risquerait d'être astreinte à se rendre dans un tel pays (art. 5 al. 1 LAsi, qui reprend le principe de non-refoulement énoncé par l'art. 33 par. 1 de la Convention du 28 juillet 1951 relative au statut des réfugiés [Conv., RS 0.142.30]) ; que nul ne peut être soumis à la torture ni à des peines ou traitements inhumains ou dégradants (art. 3 CEDH et art. 3 de la Convention du 10 décembre 1984 contre la torture et autres peines ou traitements cruels, inhumains ou dégradants [Conv. torture, RS 0.105]), que tous les Etats liés par l'AAD sont signataires du Protocole additionnel du 31 janvier 1967 (Prot., RS 0.142.301), de même que de la Conv. et de la CEDH et, à ce titre, en appliquent les dispositions ; que dans le cadre de la coopération prévue par cet accord, l'Etat membre responsable de l'examen d'une demande d'asile est déterminé sur la base des critères et des procédures définis dans le règlement Dublin II ; que l'Etat ainsi désigné est tenu de conduire la procédure d'asile dans le respect des dispositions de la Conv. et de la CEDH (cf. Message accords bilatéraux II, in : FF 2004 5652 s. ; cf. également les considérants introductifs nos 2, 12 et 15 du règlement Dublin II) ; que lorsqu'elles renvoient un requérant d'asile dans un tel Etat, les autorités suisses peuvent donc partir de la présomption que les règles impératives imposées par les conventions précitées (en particulier le principe de non-refoulement ainsi que l'interdiction des traitements inhumains ou dégradants au sens de l'art. 3 CEDH) seront respectées ; qu'il incombe au requérant lui-même d'apporter les éléments de nature à renverser cette présomption dans son cas précis (cf. notamment ATAF 2010/45 consid. 7.5 ; arrêt du TAF D-2076/2010 du 16 août 2011, destiné à la publication, consid. 4.11), qu'en l'occurrence, les problèmes brièvement évoqués liés aux difficultés que le recourant aurait rencontré pour trouver un logement et un travail ne constituent pas des motifs déterminants susceptibles d'empêcher, sous l'angle de la licéité, un transfert de l'intéressé vers l'Italie, un pays qui est en particulier signataire de la CEDH et est lié par les garanties qui en découlent, ainsi que par la Directive 2003/9/CE du Conseil du 27 janvier 2003 relative à des normes minimales pour l'accueil des demandeurs d'asile dans les Etats membres (cf. dans ce sens ATAF 2010/45 consid. 7.6), qu'il n'existe pas d'indice permettant de penser que ce pays n'offrirait pas une protection efficace au regard du principe de non-refoulement et faillirait à ses obligations internationales en le renvoyant dans son pays d'origine au mépris de ce principe ; qu'en effet, cet Etat, en tant que signataire de la Conv. et de la CEDH, est lié par le principe absolu de non-refoulement et par les garanties qui en découlent ; qu'il dispose d'un cadre légal et de processus administratifs permettant aux étrangers de déposer effectivement une demande d'asile et de la voir traitée en conformité avec les règles et garanties prévues par le droit international et par la législation de l'Union européenne, que le recourant n'a produit aucune décision d'expulsion exécutable de la part des autorités italiennes, lesquelles ont, au contraire, admis dans leur réponse du 27 septembre 2011 leur compétence pour traiter sa demande d'asile ; qu'au demeurant, il n'a pas allégué, dans son recours, craindre un refoulement par les autorités italiennes vers son pays d'origine pour des motifs ressortissant du droit d'asile, mentionnant avoir quitté la Tunisie pour des motifs purement économiques et n'avoir jamais rencontré de problème sur place, que ce soit avec des autorités étatiques ou des tiers (cf. pv. aud. p. 5), qu'en tout état de cause, l'intéressé n'a pas démontré qu'il encourrait un risque personnel, concret et sérieux d'être soumis, en cas de transfert en Italie, à un traitement prohibé par l'art. 3 CEDH ou l'art. 3 Conv. torture (cf. à ce sujet JICRA 1996 n° 18 consid. 14b/ee p. 186 s.), que la citation du rapport de Proasyl sur la situation des réfugiés en Italie du 28 février 2011, qui ne concerne pas personnellement l'intéressé, ne modifie pas cette appréciation, qu'en tout état de cause et afin de s'éviter des périodes de détention pour séjour illégal telles qu'il les a annoncées, il est loisible à l'intéressé de déposer une demande d'asile en Italie, le pays compétent pour traiter celle-ci en application du règlement Dublin II (cf. supra), que rien ne s'oppose, dès lors, sous l'angle de la licéité, à la reprise en charge du recourant par l'Italie, que vu l'absence de violation du droit international ou national suisse en cas de transfert dans cet Etat, il n'y a pas lieu de faire application, sous cet angle, de la clause de souveraineté prévue à l'art. 3 par. 2 du règlement Dublin II, qu'il ne ressort pas non plus du présent cas des "raisons humanitaires" qui justifieraient de faire application de la clause de souveraineté (cf. art. 29a al. 3 OA 1 ; cf. aussi art. 3 al. 2 du règlement Dublin II ; ATAF 2010/45 consid. 8), qu'en effet, le recourant est dans la pleine force de l'âge et n'a pas établi d'obstacle de nature médicale à son transfert, se limitant à faire valoir des éléments non déterminant en l'espèce, soit l'interruption d'une psychothérapie qui n'a pas encore été mise en place, ou vient juste de l'être, ainsi que de rappels de vaccins ; que partant, il n'a pas établi que son transfert en Italie l'exposerait à un dénuement complet ; qu'en outre, ses déclarations selon lesquelles il n'aurait pas vraiment de possibilité de trouver un emploi est non seulement sans pertinence, mais se limite aussi à une simple affirmation, qu'au vu de ce qui précède, c'est à bon droit que l'ODM n'est pas entré en matière sur sa demande d'asile en se fondant sur l'art. 34 al. 2 let. d LAsi, que le recours doit par conséquent être rejeté sur ce point, dans la mesure où il est recevable, qu'en regard des considérations qui précèdent et en l'absence notamment d'un droit du recourant à une autorisation de séjour ou d'établissement fondée sur le droit des étrangers, l'ordre de renvoi vers l'Italie correspond à la systématique de la procédure Dublin et survient à la suite de la décision de non-entrée en matière, en accord avec la disposition de l'art. 44 al. 1 LAsi (cf. aussi, a contrario, les art. 6 à 9 du règlement Dublin II), que dans le cadre posé par la procédure Dublin - laquelle prévoit une procédure de transfert dans le pays compétent pour l'examen de la procédure d'asile -, il ne reste pas d'espace permettant de prononcer des mesures de remplacement à l'exécution du renvoi au sens de l'art. 44 al. 2 LAsi, en relation avec l'art. 83 de la loi fédérale du 16 décembre 2005 sur les étrangers (LEtr, RS 142.20), sous l'angle de la licéité, de l'exigibilité et de la possibilité (cf. ATAF 2010/45 consid. 10.2), que c'est donc à bon droit que le renvoi de l'intéressé en Italie a été prononcé, que la conclusion contenue dans le recours relative à l'octroi de l'effet suspensif est sans objet, dès lors que, par le présent arrêt, il est statué au fond sur celui-ci, que le recours s'avérant manifestement infondé, il est rejeté dans une procédure à juge unique, avec l'approbation d'un second juge (art. 111 let. e LAsi), qu'il est dès lors renoncé à un échange d'écritures (art. 111a al. 1 LAsi), que la demande d'assistance judiciaire partielle est rejetée, vu l'issue de la procédure et le caractère d'emblée voué à l'échec des conclusions du recours (art. 65 al. 1 PA), qu'au vu de ce qui précède, les frais de la cause, fixé à un montant de Fr. 600.-, doivent être mis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a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